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</w:t>
            </w:r>
            <w:proofErr w:type="spellStart"/>
            <w:r w:rsidR="007B52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raße</w:t>
      </w:r>
    </w:p>
    <w:p w:rsidR="00E0510D" w:rsidRPr="007E1BCC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t</w:t>
      </w: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460FEA" w:rsidRDefault="00460FEA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CB262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CB2624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460FEA" w:rsidRDefault="00B020B1" w:rsidP="00A204EE">
            <w:pPr>
              <w:spacing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="002B105D" w:rsidRPr="00797E7F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 w:rsidR="00612CB6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749AE" w:rsidP="00E32D0C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582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62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32D0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D52603" w:rsidRPr="00E32D0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96C8C" w:rsidRPr="00896C8C" w:rsidRDefault="007454C2" w:rsidP="00E32D0C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76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</w:t>
            </w:r>
            <w:r w:rsidR="00E32D0C">
              <w:rPr>
                <w:rFonts w:asciiTheme="minorHAnsi" w:hAnsiTheme="minorHAnsi" w:cstheme="minorHAnsi"/>
                <w:sz w:val="19"/>
                <w:szCs w:val="19"/>
              </w:rPr>
              <w:t xml:space="preserve">     </w:t>
            </w:r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>Erlasses über Schulwanderungen und Schulfahrten vom 07.12.2009 (</w:t>
            </w:r>
            <w:proofErr w:type="spellStart"/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7454C2" w:rsidP="00E32D0C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154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32D0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896C8C" w:rsidRPr="00E32D0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30BF6" w:rsidRDefault="00E30BF6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  <w:r>
              <w:rPr>
                <w:rFonts w:ascii="MS Gothic" w:eastAsia="MS Gothic" w:hAnsi="MS Gothic" w:cstheme="minorHAnsi"/>
                <w:sz w:val="20"/>
              </w:rPr>
              <w:t>Bitte entsprechend ankreuzen und unterschreiben!</w:t>
            </w: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terschrift </w:t>
            </w:r>
            <w:proofErr w:type="spellStart"/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D4BE7" w:rsidRDefault="00B020B1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CB2624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CB2624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9A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9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8C" w:rsidRDefault="00896C8C" w:rsidP="004F2143">
      <w:pPr>
        <w:spacing w:line="240" w:lineRule="auto"/>
      </w:pPr>
      <w:r>
        <w:separator/>
      </w:r>
    </w:p>
  </w:endnote>
  <w:endnote w:type="continuationSeparator" w:id="0">
    <w:p w:rsidR="00896C8C" w:rsidRDefault="00896C8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8C" w:rsidRDefault="00896C8C" w:rsidP="004F2143">
      <w:pPr>
        <w:spacing w:line="240" w:lineRule="auto"/>
      </w:pPr>
      <w:r>
        <w:separator/>
      </w:r>
    </w:p>
  </w:footnote>
  <w:footnote w:type="continuationSeparator" w:id="0">
    <w:p w:rsidR="00896C8C" w:rsidRDefault="00896C8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3B168A"/>
    <w:rsid w:val="00432C84"/>
    <w:rsid w:val="00460FEA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07040"/>
    <w:rsid w:val="00612CB6"/>
    <w:rsid w:val="00617063"/>
    <w:rsid w:val="006473EA"/>
    <w:rsid w:val="00677462"/>
    <w:rsid w:val="006D547E"/>
    <w:rsid w:val="00706357"/>
    <w:rsid w:val="0074342E"/>
    <w:rsid w:val="007454C2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92049"/>
    <w:rsid w:val="009A305B"/>
    <w:rsid w:val="009B7607"/>
    <w:rsid w:val="009E6CCF"/>
    <w:rsid w:val="00A01D6B"/>
    <w:rsid w:val="00A204EE"/>
    <w:rsid w:val="00A252B1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B2624"/>
    <w:rsid w:val="00CE7405"/>
    <w:rsid w:val="00D1253D"/>
    <w:rsid w:val="00D31858"/>
    <w:rsid w:val="00D52603"/>
    <w:rsid w:val="00D749AE"/>
    <w:rsid w:val="00D85032"/>
    <w:rsid w:val="00D9780D"/>
    <w:rsid w:val="00DF3711"/>
    <w:rsid w:val="00E00F41"/>
    <w:rsid w:val="00E0405A"/>
    <w:rsid w:val="00E0510D"/>
    <w:rsid w:val="00E25CEF"/>
    <w:rsid w:val="00E30BF6"/>
    <w:rsid w:val="00E32D0C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8273-37DE-4DA6-9363-1E24015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Kißler, Annette (LA WTZ)</cp:lastModifiedBy>
  <cp:revision>3</cp:revision>
  <cp:lastPrinted>2015-09-15T07:10:00Z</cp:lastPrinted>
  <dcterms:created xsi:type="dcterms:W3CDTF">2023-11-24T14:15:00Z</dcterms:created>
  <dcterms:modified xsi:type="dcterms:W3CDTF">2023-11-24T14:15:00Z</dcterms:modified>
</cp:coreProperties>
</file>